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1A" w:rsidRPr="00236112" w:rsidRDefault="00236112" w:rsidP="00236112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236112">
        <w:rPr>
          <w:rFonts w:asciiTheme="majorBidi" w:hAnsiTheme="majorBidi" w:cstheme="majorBidi"/>
          <w:b/>
          <w:bCs/>
          <w:sz w:val="56"/>
          <w:szCs w:val="56"/>
          <w:u w:val="single"/>
        </w:rPr>
        <w:t>API Marine Department</w:t>
      </w:r>
    </w:p>
    <w:p w:rsidR="00236112" w:rsidRPr="00236112" w:rsidRDefault="00236112" w:rsidP="00236112">
      <w:pPr>
        <w:pStyle w:val="a4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cs/>
        </w:rPr>
      </w:pPr>
      <w:r w:rsidRPr="00236112">
        <w:rPr>
          <w:rFonts w:asciiTheme="majorBidi" w:hAnsiTheme="majorBidi" w:cstheme="majorBidi"/>
          <w:b/>
          <w:bCs/>
          <w:sz w:val="28"/>
          <w:cs/>
        </w:rPr>
        <w:t>ข้อมูลสถานีและข้อมูลระดับน้ำล่าสุด</w:t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2760"/>
        <w:gridCol w:w="5800"/>
      </w:tblGrid>
      <w:tr w:rsidR="00236112" w:rsidRPr="00236112" w:rsidTr="00236112">
        <w:trPr>
          <w:trHeight w:val="28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Request URL :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http://log.ddnsthai.com/MD/Api/MD/GetAll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Request Method :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Get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Return 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Fomat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: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Json</w:t>
            </w:r>
            <w:proofErr w:type="spellEnd"/>
          </w:p>
        </w:tc>
      </w:tr>
      <w:tr w:rsidR="00236112" w:rsidRPr="00236112" w:rsidTr="00236112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Parameter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-</w:t>
            </w:r>
          </w:p>
        </w:tc>
      </w:tr>
      <w:tr w:rsidR="00236112" w:rsidRPr="00236112" w:rsidTr="00236112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</w:tr>
      <w:tr w:rsidR="00236112" w:rsidRPr="00236112" w:rsidTr="00236112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Description</w:t>
            </w:r>
          </w:p>
        </w:tc>
      </w:tr>
      <w:tr w:rsidR="00236112" w:rsidRPr="00236112" w:rsidTr="00236112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River</w:t>
            </w:r>
          </w:p>
        </w:tc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ชื่อแม่น้ำ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CodeStation</w:t>
            </w:r>
            <w:proofErr w:type="spellEnd"/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หัสสถานี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StationName</w:t>
            </w:r>
            <w:proofErr w:type="spellEnd"/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ชื่อสถานี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Address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ี่ตั้ง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ำบล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Address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ี่ตั้ง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อำเภอ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Address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ี่ตั้ง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จังหวัด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PLat</w:t>
            </w:r>
            <w:proofErr w:type="spellEnd"/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ติจูด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PLong</w:t>
            </w:r>
            <w:proofErr w:type="spellEnd"/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องจิจูด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Images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ูปภาพ</w:t>
            </w:r>
          </w:p>
        </w:tc>
      </w:tr>
      <w:tr w:rsidR="00236112" w:rsidRPr="00236112" w:rsidTr="00236112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LevelWater</w:t>
            </w:r>
            <w:proofErr w:type="spellEnd"/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ะดับน้ำ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(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หน่วย รสม.)</w:t>
            </w:r>
          </w:p>
        </w:tc>
      </w:tr>
      <w:tr w:rsidR="00236112" w:rsidRPr="00236112" w:rsidTr="00236112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DatetimeServer</w:t>
            </w:r>
            <w:proofErr w:type="spellEnd"/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วันที่และเวลาล่าสุดที่ข้อมูลเข้า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(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yyyy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-MM-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dd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HH:mm:ss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</w:tr>
    </w:tbl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>
      <w:pPr>
        <w:rPr>
          <w:rFonts w:asciiTheme="majorBidi" w:hAnsiTheme="majorBidi" w:cstheme="majorBidi"/>
        </w:rPr>
      </w:pPr>
    </w:p>
    <w:p w:rsidR="00236112" w:rsidRPr="00236112" w:rsidRDefault="00236112" w:rsidP="00236112">
      <w:pPr>
        <w:pStyle w:val="a4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236112">
        <w:rPr>
          <w:rFonts w:asciiTheme="majorBidi" w:hAnsiTheme="majorBidi" w:cstheme="majorBidi"/>
          <w:b/>
          <w:bCs/>
          <w:cs/>
        </w:rPr>
        <w:lastRenderedPageBreak/>
        <w:t>ข้อมูลระดับน้ำ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858"/>
        <w:gridCol w:w="7229"/>
      </w:tblGrid>
      <w:tr w:rsidR="00236112" w:rsidRPr="00236112" w:rsidTr="00236112">
        <w:trPr>
          <w:trHeight w:val="28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Request URL :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FF"/>
                <w:sz w:val="28"/>
                <w:u w:val="single"/>
              </w:rPr>
            </w:pPr>
            <w:hyperlink r:id="rId7" w:history="1">
              <w:r w:rsidRPr="00236112">
                <w:rPr>
                  <w:rFonts w:asciiTheme="majorBidi" w:eastAsia="Times New Roman" w:hAnsiTheme="majorBidi" w:cstheme="majorBidi"/>
                  <w:color w:val="0000FF"/>
                  <w:sz w:val="28"/>
                  <w:u w:val="single"/>
                </w:rPr>
                <w:t>http://log.ddnsthai.com/MD/api/MD/GetLevel</w:t>
              </w:r>
            </w:hyperlink>
          </w:p>
        </w:tc>
      </w:tr>
      <w:tr w:rsidR="00236112" w:rsidRPr="00236112" w:rsidTr="00236112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Request Method 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Get</w:t>
            </w:r>
          </w:p>
        </w:tc>
      </w:tr>
      <w:tr w:rsidR="00236112" w:rsidRPr="00236112" w:rsidTr="00236112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Return 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Fomat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Json</w:t>
            </w:r>
            <w:proofErr w:type="spellEnd"/>
          </w:p>
        </w:tc>
      </w:tr>
      <w:tr w:rsidR="00236112" w:rsidRPr="00236112" w:rsidTr="00236112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Paramete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codestation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, 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datadate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(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yyyy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-MM-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dd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</w:tr>
      <w:tr w:rsidR="00236112" w:rsidRPr="00236112" w:rsidTr="00236112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Examp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http://log.ddnsthai.com/MD/api/MD/GetLevel?codestation=MD01&amp;datadate=2018-03-12</w:t>
            </w:r>
          </w:p>
        </w:tc>
      </w:tr>
      <w:tr w:rsidR="00236112" w:rsidRPr="00236112" w:rsidTr="00236112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</w:tr>
      <w:tr w:rsidR="00236112" w:rsidRPr="00236112" w:rsidTr="00236112">
        <w:trPr>
          <w:trHeight w:val="28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Level_Water</w:t>
            </w:r>
            <w:proofErr w:type="spellEnd"/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ะดับน้ำ (หน่วย รสม.)</w:t>
            </w:r>
          </w:p>
        </w:tc>
      </w:tr>
      <w:tr w:rsidR="00236112" w:rsidRPr="00236112" w:rsidTr="00236112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DatetimeServer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112" w:rsidRPr="00236112" w:rsidRDefault="00236112" w:rsidP="0023611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วันที่และเวลาล่าสุดที่ข้อมูลเข้า</w:t>
            </w:r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(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yyyy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-MM-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dd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proofErr w:type="spellStart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HH:mm:ss</w:t>
            </w:r>
            <w:proofErr w:type="spellEnd"/>
            <w:r w:rsidRPr="00236112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</w:tr>
    </w:tbl>
    <w:p w:rsidR="00236112" w:rsidRPr="00236112" w:rsidRDefault="00236112">
      <w:pPr>
        <w:rPr>
          <w:rFonts w:asciiTheme="majorBidi" w:hAnsiTheme="majorBidi" w:cstheme="majorBidi"/>
        </w:rPr>
      </w:pPr>
      <w:bookmarkStart w:id="0" w:name="_GoBack"/>
      <w:bookmarkEnd w:id="0"/>
    </w:p>
    <w:sectPr w:rsidR="00236112" w:rsidRPr="00236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1C8"/>
    <w:multiLevelType w:val="hybridMultilevel"/>
    <w:tmpl w:val="F9001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12"/>
    <w:rsid w:val="00143A1A"/>
    <w:rsid w:val="0023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1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1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.ddnsthai.com/MD/api/MD/GetLe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2D88-8295-4678-B98E-DB54B97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Ze</cp:lastModifiedBy>
  <cp:revision>1</cp:revision>
  <dcterms:created xsi:type="dcterms:W3CDTF">2018-03-20T17:00:00Z</dcterms:created>
  <dcterms:modified xsi:type="dcterms:W3CDTF">2018-03-20T17:07:00Z</dcterms:modified>
</cp:coreProperties>
</file>